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25" w:rsidRDefault="00F24025" w:rsidP="00F24025">
      <w:bookmarkStart w:id="0" w:name="sub_19022"/>
      <w:bookmarkStart w:id="1" w:name="sub_29025"/>
      <w:bookmarkStart w:id="2" w:name="sub_6304"/>
      <w:bookmarkStart w:id="3" w:name="sub_6503"/>
      <w:bookmarkStart w:id="4" w:name="sub_7101"/>
      <w:bookmarkStart w:id="5" w:name="sub_6016"/>
    </w:p>
    <w:p w:rsidR="00F24025" w:rsidRDefault="00704B20" w:rsidP="00F24025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25" w:rsidRPr="005B6A95" w:rsidRDefault="00F24025" w:rsidP="00F24025">
      <w:pPr>
        <w:rPr>
          <w:b/>
        </w:rPr>
      </w:pP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СОВЕТ  ДЕПУТАТОВ</w:t>
      </w: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ГОРОДСКОГО ОКРУГА ЭГВЕКИНОТ</w:t>
      </w:r>
    </w:p>
    <w:p w:rsidR="00F24025" w:rsidRPr="005B6A95" w:rsidRDefault="00F24025" w:rsidP="00F24025">
      <w:pPr>
        <w:jc w:val="center"/>
        <w:rPr>
          <w:b/>
        </w:rPr>
      </w:pPr>
    </w:p>
    <w:p w:rsidR="00F24025" w:rsidRPr="005B6A95" w:rsidRDefault="00F24025" w:rsidP="00F24025">
      <w:pPr>
        <w:pStyle w:val="2"/>
        <w:jc w:val="center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F24025" w:rsidRDefault="00F24025" w:rsidP="00F24025"/>
    <w:p w:rsidR="00F24025" w:rsidRDefault="00F24025" w:rsidP="00F24025">
      <w:pPr>
        <w:jc w:val="both"/>
      </w:pPr>
      <w:r>
        <w:t xml:space="preserve">от </w:t>
      </w:r>
      <w:r w:rsidR="00B106E5">
        <w:t xml:space="preserve">22 </w:t>
      </w:r>
      <w:r w:rsidR="00CA7E22">
        <w:t>марта</w:t>
      </w:r>
      <w:r w:rsidR="00D53FD7">
        <w:t xml:space="preserve"> </w:t>
      </w:r>
      <w:r>
        <w:t>202</w:t>
      </w:r>
      <w:r w:rsidR="00412ABB">
        <w:t>4</w:t>
      </w:r>
      <w:r w:rsidR="00D53FD7">
        <w:t xml:space="preserve"> г.                                  </w:t>
      </w:r>
      <w:r>
        <w:t xml:space="preserve"> </w:t>
      </w:r>
      <w:r w:rsidR="00D53FD7">
        <w:t xml:space="preserve">      </w:t>
      </w:r>
      <w:r>
        <w:t xml:space="preserve">   </w:t>
      </w:r>
      <w:r w:rsidR="00D53FD7">
        <w:t xml:space="preserve"> </w:t>
      </w:r>
      <w:r>
        <w:t xml:space="preserve">№ </w:t>
      </w:r>
      <w:r w:rsidR="00B106E5">
        <w:t>46</w:t>
      </w:r>
      <w:r w:rsidR="00D53FD7">
        <w:t xml:space="preserve">                                 </w:t>
      </w:r>
      <w:r>
        <w:t xml:space="preserve">  </w:t>
      </w:r>
      <w:r w:rsidR="00D53FD7">
        <w:t xml:space="preserve">            </w:t>
      </w:r>
      <w:r>
        <w:t xml:space="preserve">     п. Эгвекинот</w:t>
      </w:r>
    </w:p>
    <w:p w:rsidR="00F24025" w:rsidRDefault="00F24025" w:rsidP="00F24025">
      <w:pPr>
        <w:jc w:val="both"/>
        <w:rPr>
          <w:b/>
        </w:rPr>
      </w:pPr>
    </w:p>
    <w:p w:rsidR="00F24025" w:rsidRDefault="00F24025" w:rsidP="00F24025">
      <w:pPr>
        <w:jc w:val="center"/>
        <w:rPr>
          <w:b/>
        </w:rPr>
      </w:pPr>
      <w:r w:rsidRPr="007D56A5">
        <w:rPr>
          <w:b/>
        </w:rPr>
        <w:t xml:space="preserve">О внесении изменений в Устав </w:t>
      </w:r>
      <w:r>
        <w:rPr>
          <w:b/>
        </w:rPr>
        <w:t>городского округа Эгвекинот</w:t>
      </w:r>
    </w:p>
    <w:p w:rsidR="00F24025" w:rsidRPr="007D56A5" w:rsidRDefault="00F24025" w:rsidP="00F24025">
      <w:pPr>
        <w:jc w:val="center"/>
        <w:rPr>
          <w:b/>
        </w:rPr>
      </w:pPr>
    </w:p>
    <w:p w:rsidR="00F24025" w:rsidRPr="00DA057D" w:rsidRDefault="00F24025" w:rsidP="00F24025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color w:val="00B050"/>
        </w:rPr>
      </w:pPr>
      <w:r>
        <w:rPr>
          <w:b/>
        </w:rPr>
        <w:tab/>
      </w:r>
      <w:proofErr w:type="gramStart"/>
      <w:r w:rsidRPr="007D56A5">
        <w:t xml:space="preserve">В целях приведения Устава </w:t>
      </w:r>
      <w:r>
        <w:t xml:space="preserve">городского округа Эгвекинот </w:t>
      </w:r>
      <w:r w:rsidRPr="007D56A5">
        <w:t>в с</w:t>
      </w:r>
      <w:r>
        <w:t>оответствие с изменениями, внесе</w:t>
      </w:r>
      <w:r w:rsidRPr="007D56A5">
        <w:t>нными в Федераль</w:t>
      </w:r>
      <w:r>
        <w:t>ный закон от 6 октября 2003 г.</w:t>
      </w:r>
      <w:r w:rsidRPr="007D56A5">
        <w:t xml:space="preserve"> № 131-ФЗ «Об общих принципах организации местного самоуправления в Российской Федерац</w:t>
      </w:r>
      <w:r>
        <w:t>ии»</w:t>
      </w:r>
      <w:r w:rsidRPr="00DA057D">
        <w:t>, принимая во внимание результаты публичных слушаний, а также требования</w:t>
      </w:r>
      <w:r>
        <w:t xml:space="preserve"> Федерального закона от      21 июля 2005 г. № 97-ФЗ «О </w:t>
      </w:r>
      <w:r w:rsidRPr="00DA057D">
        <w:t>государственной регистрации уставов муници</w:t>
      </w:r>
      <w:r>
        <w:t>пальных образований</w:t>
      </w:r>
      <w:r w:rsidRPr="00DA057D">
        <w:t>», Совет депутатов городского округа Эгвекинот</w:t>
      </w:r>
      <w:proofErr w:type="gramEnd"/>
    </w:p>
    <w:p w:rsidR="00F24025" w:rsidRDefault="00F24025" w:rsidP="00F24025">
      <w:pPr>
        <w:jc w:val="both"/>
      </w:pPr>
    </w:p>
    <w:p w:rsidR="00F24025" w:rsidRPr="00720FF8" w:rsidRDefault="00F24025" w:rsidP="00F24025">
      <w:pPr>
        <w:tabs>
          <w:tab w:val="left" w:pos="567"/>
        </w:tabs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F24025" w:rsidRPr="007D56A5" w:rsidRDefault="00F24025" w:rsidP="00F24025">
      <w:pPr>
        <w:jc w:val="both"/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 xml:space="preserve">     </w:t>
      </w:r>
      <w:r>
        <w:t xml:space="preserve">   </w:t>
      </w:r>
      <w:r>
        <w:tab/>
      </w:r>
      <w:r w:rsidRPr="007D56A5">
        <w:t xml:space="preserve">1. Внести в Устав </w:t>
      </w:r>
      <w:r>
        <w:t>городского округа Эгвекинот, принятый Р</w:t>
      </w:r>
      <w:r w:rsidRPr="007D56A5">
        <w:t xml:space="preserve">ешением Совета депутатов Иультинского муниципального района от </w:t>
      </w:r>
      <w:r>
        <w:t>12</w:t>
      </w:r>
      <w:r w:rsidRPr="007D56A5">
        <w:t xml:space="preserve"> нояб</w:t>
      </w:r>
      <w:r>
        <w:t>ря 2015 г. № 145</w:t>
      </w:r>
      <w:r w:rsidRPr="007D56A5">
        <w:t>, зарегистрированный Управлени</w:t>
      </w:r>
      <w:r>
        <w:t>ем</w:t>
      </w:r>
      <w:r w:rsidRPr="007D56A5">
        <w:t xml:space="preserve"> Министерства юстиции Российской Федерации по Магаданской области и Чукотскому автономному округу (Свидетельство о государственной регистрации </w:t>
      </w:r>
      <w:r>
        <w:t>от             15 декабря 2016 г.</w:t>
      </w:r>
      <w:r w:rsidRPr="00BC747A">
        <w:t xml:space="preserve"> №  </w:t>
      </w:r>
      <w:proofErr w:type="spellStart"/>
      <w:r w:rsidRPr="00BC747A">
        <w:rPr>
          <w:lang w:val="en-US"/>
        </w:rPr>
        <w:t>Ru</w:t>
      </w:r>
      <w:proofErr w:type="spellEnd"/>
      <w:r w:rsidRPr="00BC747A">
        <w:t>873040002015001</w:t>
      </w:r>
      <w:r w:rsidRPr="007D56A5">
        <w:t>), изменения согласно приложению</w:t>
      </w:r>
      <w:r>
        <w:t xml:space="preserve"> к настоящему решению</w:t>
      </w:r>
      <w:r w:rsidRPr="007D56A5">
        <w:t>.</w:t>
      </w:r>
    </w:p>
    <w:p w:rsidR="00F24025" w:rsidRPr="00720FF8" w:rsidRDefault="00F24025" w:rsidP="00F24025">
      <w:pPr>
        <w:jc w:val="both"/>
        <w:rPr>
          <w:b/>
        </w:rPr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2</w:t>
      </w:r>
      <w:r w:rsidRPr="007D56A5">
        <w:t>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F24025" w:rsidRPr="007D56A5" w:rsidRDefault="00F24025" w:rsidP="00F24025">
      <w:pPr>
        <w:jc w:val="both"/>
      </w:pPr>
    </w:p>
    <w:p w:rsidR="00F24025" w:rsidRDefault="00F24025" w:rsidP="00F24025">
      <w:pPr>
        <w:tabs>
          <w:tab w:val="left" w:pos="567"/>
        </w:tabs>
        <w:jc w:val="both"/>
      </w:pPr>
      <w:r w:rsidRPr="007D56A5">
        <w:tab/>
      </w:r>
      <w:r>
        <w:t>3</w:t>
      </w:r>
      <w:r w:rsidRPr="007D56A5">
        <w:t xml:space="preserve">. После государственной регистрации настоящее решение </w:t>
      </w:r>
      <w:r>
        <w:t>обнарод</w:t>
      </w:r>
      <w:r w:rsidRPr="007D56A5">
        <w:t xml:space="preserve">овать в </w:t>
      </w:r>
      <w:r>
        <w:t>местах, определенных Уставом городского округа Эгвекинот</w:t>
      </w:r>
      <w:r w:rsidRPr="007D56A5">
        <w:t>.</w:t>
      </w:r>
    </w:p>
    <w:p w:rsidR="00F24025" w:rsidRDefault="00F24025" w:rsidP="00F24025">
      <w:pPr>
        <w:jc w:val="both"/>
      </w:pPr>
    </w:p>
    <w:tbl>
      <w:tblPr>
        <w:tblW w:w="0" w:type="auto"/>
        <w:tblInd w:w="108" w:type="dxa"/>
        <w:tblLook w:val="00A0"/>
      </w:tblPr>
      <w:tblGrid>
        <w:gridCol w:w="4161"/>
        <w:gridCol w:w="693"/>
        <w:gridCol w:w="4893"/>
      </w:tblGrid>
      <w:tr w:rsidR="00F24025" w:rsidRPr="004D5D11" w:rsidTr="00DF6383">
        <w:tc>
          <w:tcPr>
            <w:tcW w:w="4236" w:type="dxa"/>
          </w:tcPr>
          <w:p w:rsidR="00F24025" w:rsidRPr="00691237" w:rsidRDefault="00F24025" w:rsidP="00DF6383">
            <w:pPr>
              <w:ind w:hanging="108"/>
              <w:outlineLvl w:val="0"/>
            </w:pPr>
            <w:r w:rsidRPr="00691237">
              <w:t xml:space="preserve">Глава                                                                                  </w:t>
            </w:r>
          </w:p>
          <w:p w:rsidR="00F24025" w:rsidRPr="004D5D11" w:rsidRDefault="00F24025" w:rsidP="00DF6383">
            <w:pPr>
              <w:ind w:hanging="108"/>
              <w:outlineLvl w:val="0"/>
            </w:pPr>
            <w:r w:rsidRPr="00691237">
              <w:t>городского округа Эгвекинот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outlineLvl w:val="0"/>
            </w:pPr>
          </w:p>
        </w:tc>
        <w:tc>
          <w:tcPr>
            <w:tcW w:w="4981" w:type="dxa"/>
          </w:tcPr>
          <w:p w:rsidR="00F24025" w:rsidRPr="00691237" w:rsidRDefault="00F24025" w:rsidP="00DF6383">
            <w:pPr>
              <w:jc w:val="right"/>
              <w:outlineLvl w:val="0"/>
            </w:pPr>
            <w:r w:rsidRPr="004D5D11">
              <w:t xml:space="preserve">       </w:t>
            </w:r>
            <w:r w:rsidRPr="00691237">
              <w:t>Председатель Совета депутатов</w:t>
            </w:r>
          </w:p>
          <w:p w:rsidR="00F24025" w:rsidRPr="004D5D11" w:rsidRDefault="00F24025" w:rsidP="00DF6383">
            <w:pPr>
              <w:tabs>
                <w:tab w:val="left" w:pos="1187"/>
              </w:tabs>
              <w:jc w:val="center"/>
              <w:outlineLvl w:val="0"/>
            </w:pPr>
            <w:r w:rsidRPr="00691237">
              <w:t xml:space="preserve">                 городского округа Эгвекинот</w:t>
            </w:r>
          </w:p>
        </w:tc>
      </w:tr>
      <w:tr w:rsidR="00F24025" w:rsidRPr="004D5D11" w:rsidTr="00DF6383">
        <w:tc>
          <w:tcPr>
            <w:tcW w:w="4236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</w:t>
            </w:r>
          </w:p>
          <w:p w:rsidR="00F24025" w:rsidRPr="00691237" w:rsidRDefault="00F24025" w:rsidP="005E4678">
            <w:pPr>
              <w:jc w:val="right"/>
              <w:outlineLvl w:val="0"/>
              <w:rPr>
                <w:b/>
              </w:rPr>
            </w:pPr>
            <w:r w:rsidRPr="004D5D11">
              <w:t xml:space="preserve">                         </w:t>
            </w:r>
            <w:r w:rsidR="005E4678">
              <w:rPr>
                <w:b/>
              </w:rPr>
              <w:t>Н.М. Зеленская</w:t>
            </w:r>
            <w:r w:rsidRPr="00691237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981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                             </w:t>
            </w:r>
          </w:p>
          <w:p w:rsidR="00F24025" w:rsidRPr="00691237" w:rsidRDefault="00F24025" w:rsidP="00DF6383">
            <w:pPr>
              <w:ind w:right="-108"/>
              <w:jc w:val="center"/>
              <w:outlineLvl w:val="0"/>
              <w:rPr>
                <w:b/>
              </w:rPr>
            </w:pPr>
            <w:r w:rsidRPr="00691237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</w:t>
            </w:r>
            <w:r w:rsidRPr="00691237">
              <w:rPr>
                <w:b/>
              </w:rPr>
              <w:t xml:space="preserve">Н.С. </w:t>
            </w:r>
            <w:proofErr w:type="spellStart"/>
            <w:r w:rsidRPr="00691237">
              <w:rPr>
                <w:b/>
              </w:rPr>
              <w:t>Шаповалова</w:t>
            </w:r>
            <w:proofErr w:type="spellEnd"/>
          </w:p>
        </w:tc>
      </w:tr>
    </w:tbl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  <w:sectPr w:rsidR="00F24025" w:rsidSect="004C5CD3">
          <w:headerReference w:type="default" r:id="rId9"/>
          <w:pgSz w:w="11907" w:h="16840" w:code="9"/>
          <w:pgMar w:top="567" w:right="567" w:bottom="568" w:left="1701" w:header="720" w:footer="720" w:gutter="0"/>
          <w:cols w:space="720"/>
          <w:titlePg/>
          <w:docGrid w:linePitch="326"/>
        </w:sectPr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F24025" w:rsidRPr="004C5CD3" w:rsidTr="008D36F0">
        <w:tc>
          <w:tcPr>
            <w:tcW w:w="3935" w:type="dxa"/>
          </w:tcPr>
          <w:p w:rsidR="00F24025" w:rsidRPr="00A50C9A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Приложение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 w:rsidRPr="00A50C9A">
              <w:t>к решению Совета депутатов</w:t>
            </w:r>
          </w:p>
          <w:p w:rsidR="00F24025" w:rsidRDefault="00F24025" w:rsidP="00DF6383">
            <w:pPr>
              <w:autoSpaceDE w:val="0"/>
              <w:autoSpaceDN w:val="0"/>
              <w:adjustRightInd w:val="0"/>
              <w:jc w:val="center"/>
            </w:pPr>
            <w:r>
              <w:t>городского округа Эгвекинот</w:t>
            </w:r>
          </w:p>
          <w:p w:rsidR="00F24025" w:rsidRPr="00A50C9A" w:rsidRDefault="00F24025" w:rsidP="00CA7E22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B106E5">
              <w:t>22</w:t>
            </w:r>
            <w:r>
              <w:t xml:space="preserve"> </w:t>
            </w:r>
            <w:r w:rsidR="00CA7E22">
              <w:t>марта</w:t>
            </w:r>
            <w:r w:rsidR="00DB6625">
              <w:t xml:space="preserve"> </w:t>
            </w:r>
            <w:r>
              <w:t>202</w:t>
            </w:r>
            <w:r w:rsidR="00CA7E22">
              <w:t>4</w:t>
            </w:r>
            <w:r>
              <w:t xml:space="preserve"> г. № </w:t>
            </w:r>
            <w:r w:rsidR="00B106E5">
              <w:t>46</w:t>
            </w:r>
          </w:p>
        </w:tc>
      </w:tr>
    </w:tbl>
    <w:p w:rsidR="008D36F0" w:rsidRDefault="008D36F0" w:rsidP="008D36F0">
      <w:pPr>
        <w:jc w:val="center"/>
        <w:rPr>
          <w:b/>
        </w:rPr>
      </w:pPr>
      <w:r w:rsidRPr="002B1722">
        <w:rPr>
          <w:b/>
        </w:rPr>
        <w:t xml:space="preserve">Изменения </w:t>
      </w:r>
    </w:p>
    <w:p w:rsidR="008D36F0" w:rsidRDefault="008D36F0" w:rsidP="008D36F0">
      <w:pPr>
        <w:jc w:val="center"/>
        <w:rPr>
          <w:b/>
        </w:rPr>
      </w:pPr>
      <w:r>
        <w:rPr>
          <w:b/>
        </w:rPr>
        <w:t>в Устав городского округа Эгвекинот</w:t>
      </w:r>
    </w:p>
    <w:p w:rsidR="008D36F0" w:rsidRPr="003566F2" w:rsidRDefault="008D36F0" w:rsidP="008D36F0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862896" w:rsidRPr="00862896" w:rsidRDefault="00412ABB" w:rsidP="0086289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  <w:rPr>
          <w:szCs w:val="24"/>
        </w:rPr>
      </w:pPr>
      <w:r>
        <w:rPr>
          <w:szCs w:val="24"/>
        </w:rPr>
        <w:t>С</w:t>
      </w:r>
      <w:r w:rsidR="00862896">
        <w:rPr>
          <w:szCs w:val="24"/>
        </w:rPr>
        <w:t>тать</w:t>
      </w:r>
      <w:r>
        <w:rPr>
          <w:szCs w:val="24"/>
        </w:rPr>
        <w:t>ю</w:t>
      </w:r>
      <w:r w:rsidR="00862896">
        <w:rPr>
          <w:szCs w:val="24"/>
        </w:rPr>
        <w:t xml:space="preserve"> 6 </w:t>
      </w:r>
      <w:r w:rsidR="00862896" w:rsidRPr="00862896">
        <w:rPr>
          <w:szCs w:val="24"/>
        </w:rPr>
        <w:t>изложить в следующей редакции:</w:t>
      </w:r>
    </w:p>
    <w:p w:rsidR="00412ABB" w:rsidRPr="00981C21" w:rsidRDefault="00862896" w:rsidP="00412ABB">
      <w:pPr>
        <w:pStyle w:val="nospacing"/>
        <w:spacing w:before="0" w:beforeAutospacing="0" w:after="0" w:afterAutospacing="0"/>
        <w:ind w:firstLine="567"/>
        <w:jc w:val="both"/>
        <w:rPr>
          <w:rFonts w:eastAsia="Arial Unicode MS"/>
        </w:rPr>
      </w:pPr>
      <w:r>
        <w:t>«</w:t>
      </w:r>
      <w:r w:rsidR="00412ABB" w:rsidRPr="009E16C6">
        <w:rPr>
          <w:rFonts w:eastAsia="Arial Unicode MS"/>
          <w:color w:val="000000"/>
        </w:rPr>
        <w:t>Статья 6. Муниципальные правовые акты городского округа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rPr>
          <w:color w:val="000000"/>
        </w:rPr>
      </w:pPr>
      <w:bookmarkStart w:id="6" w:name="sub_601"/>
      <w:r w:rsidRPr="00981C21">
        <w:t>1. Систему муниципаль</w:t>
      </w:r>
      <w:r w:rsidRPr="009E16C6">
        <w:rPr>
          <w:color w:val="000000"/>
        </w:rPr>
        <w:t>ных правовых актов городского округа образуют:</w:t>
      </w:r>
      <w:bookmarkEnd w:id="6"/>
    </w:p>
    <w:p w:rsidR="00412ABB" w:rsidRPr="00412ABB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7" w:name="sub_6011"/>
      <w:r w:rsidRPr="009E16C6">
        <w:rPr>
          <w:color w:val="000000"/>
        </w:rPr>
        <w:t>1) </w:t>
      </w:r>
      <w:bookmarkEnd w:id="7"/>
      <w:r w:rsidR="0041705F" w:rsidRPr="00412ABB">
        <w:fldChar w:fldCharType="begin"/>
      </w:r>
      <w:r w:rsidRPr="00412ABB">
        <w:instrText xml:space="preserve"> HYPERLINK "https://pravo-search.minjust.ru/bigs/showDocument.html?id=80BBDA30-982A-4C68-94C1-41B720B2F534" \t "_blank" </w:instrText>
      </w:r>
      <w:r w:rsidR="0041705F" w:rsidRPr="00412ABB">
        <w:fldChar w:fldCharType="separate"/>
      </w:r>
      <w:r w:rsidRPr="00412ABB">
        <w:rPr>
          <w:rStyle w:val="af0"/>
          <w:color w:val="auto"/>
          <w:u w:val="none"/>
        </w:rPr>
        <w:t>Устав городского округа Эгвекинот Чукотского автономного округа</w:t>
      </w:r>
      <w:r w:rsidR="0041705F" w:rsidRPr="00412ABB">
        <w:fldChar w:fldCharType="end"/>
      </w:r>
      <w:r w:rsidRPr="00412ABB">
        <w:t> (далее - Устав);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rPr>
          <w:color w:val="000000"/>
        </w:rPr>
      </w:pPr>
      <w:bookmarkStart w:id="8" w:name="sub_6012"/>
      <w:r w:rsidRPr="009E16C6">
        <w:rPr>
          <w:color w:val="000000"/>
        </w:rPr>
        <w:t>2) решения, принимаемые на местном референдум</w:t>
      </w:r>
      <w:proofErr w:type="gramStart"/>
      <w:r w:rsidRPr="009E16C6">
        <w:rPr>
          <w:color w:val="000000"/>
        </w:rPr>
        <w:t>е(</w:t>
      </w:r>
      <w:proofErr w:type="gramEnd"/>
      <w:r w:rsidRPr="009E16C6">
        <w:rPr>
          <w:color w:val="000000"/>
        </w:rPr>
        <w:t>сходе граждан);</w:t>
      </w:r>
      <w:bookmarkEnd w:id="8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9" w:name="sub_6013"/>
      <w:r w:rsidRPr="009E16C6">
        <w:rPr>
          <w:color w:val="000000"/>
        </w:rPr>
        <w:t>3) решения и иные правовые акты Совета депутатов городского округа Эгвекинот (далее - Совет депутатов);</w:t>
      </w:r>
      <w:bookmarkEnd w:id="9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0" w:name="sub_6014"/>
      <w:r w:rsidRPr="009E16C6">
        <w:rPr>
          <w:color w:val="000000"/>
        </w:rPr>
        <w:t>4) постановления и распоряжения Главы городского округа Эгвекинот (далее - Глава городского округа);</w:t>
      </w:r>
      <w:bookmarkEnd w:id="10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1" w:name="sub_6015"/>
      <w:r w:rsidRPr="009E16C6">
        <w:rPr>
          <w:color w:val="000000"/>
        </w:rPr>
        <w:t>5) постановления и распоряжения Администрации городского округа Эгвекинот (далее - Администрация городского округа);</w:t>
      </w:r>
      <w:bookmarkEnd w:id="11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6) правовые акты иных органов и должностных лиц городского округа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2" w:name="sub_602"/>
      <w:r w:rsidRPr="009E16C6">
        <w:rPr>
          <w:color w:val="000000"/>
        </w:rPr>
        <w:t>2. Устав и оформленные в виде правовых актов решения, принятые на местном референдуме (сходе граждан), являются актами высшей юридической силы</w:t>
      </w:r>
      <w:bookmarkEnd w:id="12"/>
      <w:r w:rsidRPr="009E16C6">
        <w:rPr>
          <w:color w:val="000000"/>
        </w:rPr>
        <w:t> в системе муниципальных правовых актов, имеют прямое действие и применяются на всей территории городского округа.</w:t>
      </w:r>
    </w:p>
    <w:p w:rsidR="00412ABB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Иные муниципальные правовые акты не должны противоречить настоящему Уставу и правовым актам, принятым на местном референдуме (сходе граждан).</w:t>
      </w:r>
    </w:p>
    <w:p w:rsidR="00412ABB" w:rsidRPr="00CA7E22" w:rsidRDefault="00412ABB" w:rsidP="00412ABB">
      <w:pPr>
        <w:pStyle w:val="af1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A7E22">
        <w:rPr>
          <w:bCs/>
        </w:rPr>
        <w:t xml:space="preserve">Муниципальные правовые акты вступают в силу в порядке, установленном настоящим уставом, за исключением нормативных правовых актов Совета депутатов о налогах и сборах, которые вступают в силу в соответствии с Налоговым </w:t>
      </w:r>
      <w:hyperlink r:id="rId10" w:history="1">
        <w:r w:rsidRPr="00CA7E22">
          <w:t>кодексом</w:t>
        </w:r>
      </w:hyperlink>
      <w:r w:rsidRPr="00CA7E22">
        <w:t xml:space="preserve"> Российской Федерации.</w:t>
      </w:r>
    </w:p>
    <w:p w:rsidR="00412ABB" w:rsidRPr="00CA7E22" w:rsidRDefault="00412ABB" w:rsidP="00412AB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6042"/>
      <w:r w:rsidRPr="00CA7E22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412ABB" w:rsidRPr="00CA7E22" w:rsidRDefault="00412ABB" w:rsidP="00412ABB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Иные муниципальные правовые акты органов местного самоуправления и должностных лиц органов местного самоуправления городского округа вступают в силу с момента подписания, если иной порядок вступления их в силу не установлен в самих муниципальных правовых актах. Исключение составляют муниципальные правовые акты, содержащие сведения, составляющие государственную тайну, или сведения конфиденциального характера, порядок опубликования (обнародования) которых определяется законами Российской Федерации и законами Чукотского автономного округа.</w:t>
      </w:r>
      <w:bookmarkEnd w:id="13"/>
    </w:p>
    <w:p w:rsidR="00412ABB" w:rsidRPr="00FF6A37" w:rsidRDefault="00412ABB" w:rsidP="00FF6A3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</w:t>
      </w:r>
      <w:r w:rsidR="00FF6A37">
        <w:rPr>
          <w:rFonts w:ascii="Times New Roman" w:hAnsi="Times New Roman"/>
          <w:sz w:val="24"/>
          <w:szCs w:val="24"/>
        </w:rPr>
        <w:t xml:space="preserve"> </w:t>
      </w:r>
      <w:r w:rsidRPr="00FF6A37">
        <w:rPr>
          <w:rFonts w:ascii="Times New Roman" w:hAnsi="Times New Roman"/>
          <w:sz w:val="24"/>
          <w:szCs w:val="24"/>
        </w:rPr>
        <w:t>официальное опубликовани</w:t>
      </w:r>
      <w:r w:rsidR="00FF6A37">
        <w:rPr>
          <w:rFonts w:ascii="Times New Roman" w:hAnsi="Times New Roman"/>
          <w:sz w:val="24"/>
          <w:szCs w:val="24"/>
        </w:rPr>
        <w:t>е муниципального правового акта.</w:t>
      </w:r>
    </w:p>
    <w:p w:rsidR="00412ABB" w:rsidRPr="00CA7E22" w:rsidRDefault="00412ABB" w:rsidP="00412ABB">
      <w:pPr>
        <w:ind w:firstLine="708"/>
        <w:jc w:val="both"/>
      </w:pPr>
      <w:r w:rsidRPr="00CA7E22">
        <w:t>Дополнительным способом обнародования является размещение муниципального правового акта в следующих местах, доступных для неограниченного круга лиц: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CA7E22">
        <w:t>- Администрация городского округа Эгвекинот;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14" w:name="sub_633"/>
      <w:r w:rsidRPr="00CA7E22">
        <w:t>- административные здания уполномоченных Главы Администрации городского округа в селах: Амгуэма, Ванкарем, Конергино, Рыркайпий, Уэлькаль, Нутэпэльмен;</w:t>
      </w:r>
      <w:bookmarkEnd w:id="14"/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CA7E22">
        <w:t>- муниципальное автономное учреждение культуры "Централизованная библиотечная система городского округа Эгвекинот".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bookmarkStart w:id="15" w:name="sub_6035"/>
      <w:r w:rsidRPr="00CA7E22">
        <w:t xml:space="preserve">Для дополнительного обнародования муниципальных правовых актов и соглашений органы местного самоуправления вправе также использовать портал Министерства юстиции </w:t>
      </w:r>
      <w:r w:rsidRPr="00CA7E22">
        <w:lastRenderedPageBreak/>
        <w:t>Российской Федерации "Нормативные правовые акты в Российской Федерации" (http://pravo-minjust.ru, http://право-минюст</w:t>
      </w:r>
      <w:proofErr w:type="gramStart"/>
      <w:r w:rsidRPr="00CA7E22">
        <w:t>.р</w:t>
      </w:r>
      <w:proofErr w:type="gramEnd"/>
      <w:r w:rsidRPr="00CA7E22">
        <w:t xml:space="preserve">ф, регистрация в качестве сетевого издания: </w:t>
      </w:r>
      <w:proofErr w:type="gramStart"/>
      <w:r w:rsidRPr="00CA7E22">
        <w:t>Эл N ФС77-72471 от 05.03.2018).</w:t>
      </w:r>
      <w:proofErr w:type="gramEnd"/>
      <w:r w:rsidRPr="00CA7E22">
        <w:t xml:space="preserve"> В случае опубликования (размещения) полного текста муниципального правового акта на портале, объемные графические и табличные приложения к нему в печатном издании округа могут не приводиться.</w:t>
      </w:r>
      <w:bookmarkEnd w:id="15"/>
      <w:r w:rsidRPr="00CA7E22">
        <w:t xml:space="preserve"> </w:t>
      </w:r>
      <w:bookmarkStart w:id="16" w:name="sub_605"/>
    </w:p>
    <w:p w:rsidR="00FF6A37" w:rsidRPr="00FF6A37" w:rsidRDefault="00412ABB" w:rsidP="00FF6A37">
      <w:pPr>
        <w:pStyle w:val="a4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6A37">
        <w:rPr>
          <w:rFonts w:ascii="Times New Roman" w:hAnsi="Times New Roman"/>
          <w:sz w:val="24"/>
          <w:szCs w:val="24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</w:t>
      </w:r>
      <w:r w:rsidR="00FF6A37" w:rsidRPr="00FF6A37">
        <w:rPr>
          <w:rFonts w:ascii="Times New Roman" w:hAnsi="Times New Roman"/>
          <w:sz w:val="24"/>
          <w:szCs w:val="24"/>
        </w:rPr>
        <w:t>первое размещение его полного текста в сетевом издании – городской округ Эгвекинот, доменное имя сайта в информационно-телекоммуникационной сети «Интернет» -XN—B1ABHMJTH6AZG.XN—P1AI (ЭГВЕКИНОТ</w:t>
      </w:r>
      <w:proofErr w:type="gramStart"/>
      <w:r w:rsidR="00FF6A37" w:rsidRPr="00FF6A37">
        <w:rPr>
          <w:rFonts w:ascii="Times New Roman" w:hAnsi="Times New Roman"/>
          <w:sz w:val="24"/>
          <w:szCs w:val="24"/>
        </w:rPr>
        <w:t>.Р</w:t>
      </w:r>
      <w:proofErr w:type="gramEnd"/>
      <w:r w:rsidR="00FF6A37" w:rsidRPr="00FF6A37">
        <w:rPr>
          <w:rFonts w:ascii="Times New Roman" w:hAnsi="Times New Roman"/>
          <w:sz w:val="24"/>
          <w:szCs w:val="24"/>
        </w:rPr>
        <w:t>Ф), зарегистрированного 29 января 2020 г. серия Эл № ФС77-77726.</w:t>
      </w:r>
    </w:p>
    <w:p w:rsidR="00FF6A37" w:rsidRPr="00FF6A37" w:rsidRDefault="00FF6A37" w:rsidP="00FF6A37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Официальным опубликованием решения Совета депутатов городского округа Эгвекинот о бюджете городского округа Эгвекинот считается первая публикация его полного текста в периодическом печатном издании газете «Крайний Север» (ведомственное приложение к ней).</w:t>
      </w:r>
    </w:p>
    <w:p w:rsidR="00412ABB" w:rsidRPr="00CA7E22" w:rsidRDefault="00412ABB" w:rsidP="00412ABB">
      <w:pPr>
        <w:pStyle w:val="af1"/>
        <w:spacing w:before="0" w:beforeAutospacing="0" w:after="0" w:afterAutospacing="0"/>
        <w:ind w:firstLine="709"/>
        <w:jc w:val="both"/>
      </w:pPr>
      <w:r w:rsidRPr="00FF6A37">
        <w:t xml:space="preserve">8. </w:t>
      </w:r>
      <w:bookmarkStart w:id="17" w:name="sub_606"/>
      <w:bookmarkEnd w:id="16"/>
      <w:r w:rsidRPr="00FF6A37">
        <w:t xml:space="preserve"> Муниципальные правовые акты, включая сведения о внесении в них изменений и признании их</w:t>
      </w:r>
      <w:r w:rsidRPr="00CA7E22">
        <w:t xml:space="preserve"> </w:t>
      </w:r>
      <w:proofErr w:type="gramStart"/>
      <w:r w:rsidRPr="00CA7E22">
        <w:t>утратившими</w:t>
      </w:r>
      <w:proofErr w:type="gramEnd"/>
      <w:r w:rsidRPr="00CA7E22">
        <w:t xml:space="preserve"> силу, подлежат обнародованию путем официального опубликования в сетевом издании</w:t>
      </w:r>
      <w:bookmarkEnd w:id="17"/>
      <w:r w:rsidR="00FF6A37">
        <w:t xml:space="preserve"> – городской округ Эгвекинот</w:t>
      </w:r>
      <w:r w:rsidRPr="00CA7E22">
        <w:t>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t>9</w:t>
      </w:r>
      <w:r w:rsidRPr="00412ABB">
        <w:t>.</w:t>
      </w:r>
      <w:r>
        <w:rPr>
          <w:color w:val="FF0000"/>
        </w:rPr>
        <w:t xml:space="preserve"> </w:t>
      </w:r>
      <w:r w:rsidRPr="009E16C6">
        <w:rPr>
          <w:color w:val="000000"/>
        </w:rPr>
        <w:t>Муниципаль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Чукотского автономного округа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9E16C6">
        <w:rPr>
          <w:color w:val="000000"/>
        </w:rPr>
        <w:t>. </w:t>
      </w:r>
      <w:bookmarkStart w:id="18" w:name="sub_6073"/>
      <w:proofErr w:type="gramStart"/>
      <w:r w:rsidRPr="009E16C6">
        <w:rPr>
          <w:color w:val="000000"/>
        </w:rPr>
        <w:t>Проекты муниципальных нормативных правовых актов городского округ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городского округа в порядке, установленном муниципальными нормативными правовыми актами в соответствии с законом Чукотского автономного округа, за исключением:</w:t>
      </w:r>
      <w:bookmarkEnd w:id="18"/>
      <w:proofErr w:type="gramEnd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9" w:name="sub_46031"/>
      <w:r w:rsidRPr="009E16C6">
        <w:rPr>
          <w:color w:val="000000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  <w:bookmarkEnd w:id="19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20" w:name="sub_46032"/>
      <w:r w:rsidRPr="009E16C6">
        <w:rPr>
          <w:color w:val="000000"/>
        </w:rPr>
        <w:t>2) проектов нормативных правовых актов Совета депутатов, регулирующих бюджетные правоотношения;</w:t>
      </w:r>
      <w:bookmarkEnd w:id="20"/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12ABB" w:rsidRPr="009E16C6" w:rsidRDefault="00412ABB" w:rsidP="00412ABB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9E16C6">
        <w:rPr>
          <w:color w:val="000000"/>
        </w:rPr>
        <w:t xml:space="preserve">. </w:t>
      </w:r>
      <w:proofErr w:type="gramStart"/>
      <w:r w:rsidRPr="009E16C6">
        <w:rPr>
          <w:color w:val="000000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9E16C6">
        <w:rPr>
          <w:color w:val="000000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Чукотского автономного округа, - уполномоченным органом государственной власти Чукотского автономного округа.</w:t>
      </w:r>
    </w:p>
    <w:p w:rsidR="00412ABB" w:rsidRPr="00412ABB" w:rsidRDefault="00412ABB" w:rsidP="00412ABB">
      <w:pPr>
        <w:pStyle w:val="listparagraph"/>
        <w:spacing w:before="0" w:beforeAutospacing="0" w:after="200" w:afterAutospacing="0"/>
        <w:ind w:firstLine="400"/>
        <w:jc w:val="both"/>
        <w:rPr>
          <w:color w:val="000000"/>
        </w:rPr>
      </w:pPr>
      <w:r>
        <w:rPr>
          <w:color w:val="000000"/>
        </w:rPr>
        <w:t>12</w:t>
      </w:r>
      <w:r w:rsidRPr="009E16C6">
        <w:rPr>
          <w:color w:val="000000"/>
        </w:rPr>
        <w:t xml:space="preserve">. Порядок установления и оценки </w:t>
      </w:r>
      <w:proofErr w:type="gramStart"/>
      <w:r w:rsidRPr="009E16C6">
        <w:rPr>
          <w:color w:val="000000"/>
        </w:rPr>
        <w:t>применения</w:t>
      </w:r>
      <w:proofErr w:type="gramEnd"/>
      <w:r w:rsidRPr="009E16C6">
        <w:rPr>
          <w:color w:val="000000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</w:t>
      </w:r>
      <w:r w:rsidRPr="009E16C6">
        <w:rPr>
          <w:color w:val="000000"/>
        </w:rPr>
        <w:lastRenderedPageBreak/>
        <w:t>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 </w:t>
      </w:r>
      <w:hyperlink r:id="rId11" w:tgtFrame="_blank" w:history="1">
        <w:r w:rsidRPr="00412ABB">
          <w:rPr>
            <w:rStyle w:val="af0"/>
            <w:color w:val="auto"/>
            <w:u w:val="none"/>
          </w:rPr>
          <w:t>Федеральным законом от 31 июля 2020 года № 247-ФЗ</w:t>
        </w:r>
      </w:hyperlink>
      <w:r w:rsidRPr="00412ABB">
        <w:t> «Об обязательных требованиях в Россий</w:t>
      </w:r>
      <w:r w:rsidRPr="009E16C6">
        <w:rPr>
          <w:color w:val="000000"/>
        </w:rPr>
        <w:t>ской Федерации».</w:t>
      </w:r>
    </w:p>
    <w:p w:rsidR="005A33C1" w:rsidRDefault="005A33C1" w:rsidP="00981C2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7:</w:t>
      </w:r>
    </w:p>
    <w:p w:rsidR="005A33C1" w:rsidRDefault="00981C21" w:rsidP="00981C21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33C1">
        <w:rPr>
          <w:rFonts w:ascii="Times New Roman" w:hAnsi="Times New Roman"/>
          <w:sz w:val="24"/>
          <w:szCs w:val="24"/>
        </w:rPr>
        <w:t>ункт 15 изложить в следующей редакции:</w:t>
      </w:r>
    </w:p>
    <w:p w:rsidR="005A33C1" w:rsidRDefault="005A33C1" w:rsidP="00981C2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Arial Unicode MS" w:hAnsi="Times New Roman"/>
          <w:sz w:val="24"/>
          <w:szCs w:val="24"/>
        </w:rPr>
      </w:pPr>
      <w:r w:rsidRPr="005A33C1">
        <w:rPr>
          <w:rFonts w:ascii="Times New Roman" w:hAnsi="Times New Roman"/>
          <w:sz w:val="24"/>
          <w:szCs w:val="24"/>
        </w:rPr>
        <w:t>«</w:t>
      </w:r>
      <w:r w:rsidRPr="005A33C1">
        <w:rPr>
          <w:rFonts w:ascii="Times New Roman" w:eastAsia="Arial Unicode MS" w:hAnsi="Times New Roman"/>
          <w:sz w:val="24"/>
          <w:szCs w:val="24"/>
        </w:rPr>
        <w:t>15) организация мероприятий по охране окружающей среды в границах городского округа</w:t>
      </w:r>
      <w:r>
        <w:rPr>
          <w:rFonts w:ascii="Times New Roman" w:eastAsia="Arial Unicode MS" w:hAnsi="Times New Roman"/>
          <w:sz w:val="24"/>
          <w:szCs w:val="24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городского округа»</w:t>
      </w:r>
    </w:p>
    <w:p w:rsidR="00A16ADC" w:rsidRDefault="00A16ADC" w:rsidP="00A16ADC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(</w:t>
      </w:r>
      <w:r w:rsidRPr="005A33C1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5A33C1">
        <w:rPr>
          <w:rFonts w:ascii="Times New Roman" w:hAnsi="Times New Roman"/>
          <w:sz w:val="24"/>
          <w:szCs w:val="24"/>
        </w:rPr>
        <w:t xml:space="preserve">части 1 статьи 7 </w:t>
      </w:r>
      <w:r w:rsidRPr="005A33C1">
        <w:rPr>
          <w:rFonts w:ascii="Times New Roman" w:hAnsi="Times New Roman"/>
          <w:sz w:val="24"/>
          <w:szCs w:val="24"/>
          <w:shd w:val="clear" w:color="auto" w:fill="FFFFFF"/>
        </w:rPr>
        <w:t>вступает в силу с 1 сентября 2024 г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5A33C1" w:rsidRDefault="005A33C1" w:rsidP="00981C21">
      <w:pPr>
        <w:pStyle w:val="a4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4 части 1 слова «создание, развитие и обеспечение охраны лечебно-оздоровительных местностей и курортов местного значения на территории городского округа Эгвекинот, а также»  исключить.</w:t>
      </w:r>
    </w:p>
    <w:p w:rsidR="005A33C1" w:rsidRDefault="005A33C1" w:rsidP="00981C21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(</w:t>
      </w:r>
      <w:r w:rsidRPr="005A33C1">
        <w:rPr>
          <w:rFonts w:ascii="Times New Roman" w:hAnsi="Times New Roman"/>
          <w:sz w:val="24"/>
          <w:szCs w:val="24"/>
        </w:rPr>
        <w:t xml:space="preserve">пункт </w:t>
      </w:r>
      <w:r w:rsidR="00A16ADC">
        <w:rPr>
          <w:rFonts w:ascii="Times New Roman" w:hAnsi="Times New Roman"/>
          <w:sz w:val="24"/>
          <w:szCs w:val="24"/>
        </w:rPr>
        <w:t xml:space="preserve">34 </w:t>
      </w:r>
      <w:r w:rsidRPr="005A33C1">
        <w:rPr>
          <w:rFonts w:ascii="Times New Roman" w:hAnsi="Times New Roman"/>
          <w:sz w:val="24"/>
          <w:szCs w:val="24"/>
        </w:rPr>
        <w:t>части 1 статьи 7</w:t>
      </w:r>
      <w:r w:rsidR="007A623A" w:rsidRPr="007A623A">
        <w:rPr>
          <w:rFonts w:ascii="Times New Roman" w:hAnsi="Times New Roman"/>
          <w:sz w:val="24"/>
          <w:szCs w:val="24"/>
        </w:rPr>
        <w:t xml:space="preserve"> </w:t>
      </w:r>
      <w:r w:rsidR="007A623A">
        <w:rPr>
          <w:rFonts w:ascii="Times New Roman" w:hAnsi="Times New Roman"/>
          <w:sz w:val="24"/>
          <w:szCs w:val="24"/>
        </w:rPr>
        <w:t>в указанной редакции</w:t>
      </w:r>
      <w:r w:rsidRPr="005A33C1">
        <w:rPr>
          <w:rFonts w:ascii="Times New Roman" w:hAnsi="Times New Roman"/>
          <w:sz w:val="24"/>
          <w:szCs w:val="24"/>
        </w:rPr>
        <w:t xml:space="preserve"> </w:t>
      </w:r>
      <w:r w:rsidRPr="005A33C1">
        <w:rPr>
          <w:rFonts w:ascii="Times New Roman" w:hAnsi="Times New Roman"/>
          <w:sz w:val="24"/>
          <w:szCs w:val="24"/>
          <w:shd w:val="clear" w:color="auto" w:fill="FFFFFF"/>
        </w:rPr>
        <w:t>вступает в силу с 1 сентября 2024 г.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981C21" w:rsidRDefault="00981C21" w:rsidP="00981C21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33C1">
        <w:rPr>
          <w:rFonts w:ascii="Times New Roman" w:hAnsi="Times New Roman"/>
          <w:sz w:val="24"/>
          <w:szCs w:val="24"/>
        </w:rPr>
        <w:t>ункт 39 части 1 дополнить словами следующего содержания:</w:t>
      </w:r>
    </w:p>
    <w:p w:rsidR="00981C21" w:rsidRDefault="00981C21" w:rsidP="00981C2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33C1">
        <w:rPr>
          <w:rFonts w:ascii="Times New Roman" w:hAnsi="Times New Roman"/>
          <w:sz w:val="24"/>
          <w:szCs w:val="24"/>
        </w:rPr>
        <w:t>«а также правил использования водных объ</w:t>
      </w:r>
      <w:r w:rsidR="00FF6A37">
        <w:rPr>
          <w:rFonts w:ascii="Times New Roman" w:hAnsi="Times New Roman"/>
          <w:sz w:val="24"/>
          <w:szCs w:val="24"/>
        </w:rPr>
        <w:t>ектов для рекреационных целей</w:t>
      </w:r>
      <w:proofErr w:type="gramStart"/>
      <w:r w:rsidR="00FF6A37">
        <w:rPr>
          <w:rFonts w:ascii="Times New Roman" w:hAnsi="Times New Roman"/>
          <w:sz w:val="24"/>
          <w:szCs w:val="24"/>
        </w:rPr>
        <w:t>;»</w:t>
      </w:r>
      <w:proofErr w:type="gramEnd"/>
      <w:r w:rsidR="00FF6A37">
        <w:rPr>
          <w:rFonts w:ascii="Times New Roman" w:hAnsi="Times New Roman"/>
          <w:sz w:val="24"/>
          <w:szCs w:val="24"/>
        </w:rPr>
        <w:t>.</w:t>
      </w:r>
    </w:p>
    <w:p w:rsidR="00FF6A37" w:rsidRDefault="00FF6A37" w:rsidP="00981C2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F6A37" w:rsidRPr="00FF6A37" w:rsidRDefault="00FF6A37" w:rsidP="00FF6A37">
      <w:pPr>
        <w:ind w:firstLine="567"/>
        <w:rPr>
          <w:rFonts w:eastAsia="Arial Unicode MS"/>
          <w:color w:val="000000"/>
        </w:rPr>
      </w:pPr>
      <w:r w:rsidRPr="00FF6A37">
        <w:rPr>
          <w:rFonts w:eastAsia="Arial Unicode MS"/>
          <w:color w:val="000000"/>
        </w:rPr>
        <w:t>3. Пункт 9 части 5 статьи 32 изложить в следующей редакции:</w:t>
      </w:r>
    </w:p>
    <w:p w:rsidR="00FF6A37" w:rsidRPr="009B431F" w:rsidRDefault="00FF6A37" w:rsidP="00FF6A37">
      <w:pPr>
        <w:jc w:val="both"/>
        <w:rPr>
          <w:szCs w:val="24"/>
        </w:rPr>
      </w:pPr>
      <w:r w:rsidRPr="00FF6A37"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>«</w:t>
      </w:r>
      <w:r w:rsidRPr="00FF6A37">
        <w:rPr>
          <w:rFonts w:eastAsia="Arial Unicode MS"/>
          <w:color w:val="000000"/>
        </w:rPr>
        <w:t xml:space="preserve">9)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</w:t>
      </w:r>
      <w:r>
        <w:rPr>
          <w:rFonts w:eastAsia="Arial Unicode MS"/>
          <w:color w:val="000000"/>
        </w:rPr>
        <w:t>м</w:t>
      </w:r>
      <w:r w:rsidRPr="00FF6A37">
        <w:rPr>
          <w:rFonts w:eastAsia="Arial Unicode MS"/>
          <w:color w:val="000000"/>
        </w:rPr>
        <w:t>униципального образования официальной информации</w:t>
      </w:r>
      <w:proofErr w:type="gramStart"/>
      <w:r>
        <w:rPr>
          <w:rFonts w:eastAsia="Arial Unicode MS"/>
          <w:color w:val="000000"/>
        </w:rPr>
        <w:t>;</w:t>
      </w:r>
      <w:r w:rsidRPr="00FF6A37">
        <w:rPr>
          <w:rFonts w:eastAsia="Arial Unicode MS"/>
          <w:color w:val="000000"/>
        </w:rPr>
        <w:t>»</w:t>
      </w:r>
      <w:bookmarkStart w:id="21" w:name="_GoBack"/>
      <w:bookmarkEnd w:id="21"/>
      <w:proofErr w:type="gramEnd"/>
      <w:r>
        <w:rPr>
          <w:rFonts w:eastAsia="Arial Unicode MS"/>
          <w:color w:val="000000"/>
        </w:rPr>
        <w:t>.</w:t>
      </w:r>
    </w:p>
    <w:p w:rsidR="00412ABB" w:rsidRDefault="00412ABB" w:rsidP="00981C21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862896" w:rsidRPr="00FF6A37" w:rsidRDefault="00412ABB" w:rsidP="00FF6A37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6A37">
        <w:rPr>
          <w:rFonts w:ascii="Times New Roman" w:hAnsi="Times New Roman"/>
          <w:sz w:val="24"/>
          <w:szCs w:val="24"/>
        </w:rPr>
        <w:t xml:space="preserve">Абзац первый </w:t>
      </w:r>
      <w:r w:rsidR="00862896" w:rsidRPr="00FF6A37">
        <w:rPr>
          <w:rFonts w:ascii="Times New Roman" w:hAnsi="Times New Roman"/>
          <w:sz w:val="24"/>
          <w:szCs w:val="24"/>
        </w:rPr>
        <w:t>стать</w:t>
      </w:r>
      <w:r w:rsidRPr="00FF6A37">
        <w:rPr>
          <w:rFonts w:ascii="Times New Roman" w:hAnsi="Times New Roman"/>
          <w:sz w:val="24"/>
          <w:szCs w:val="24"/>
        </w:rPr>
        <w:t>и</w:t>
      </w:r>
      <w:r w:rsidR="00862896" w:rsidRPr="00FF6A37">
        <w:rPr>
          <w:rFonts w:ascii="Times New Roman" w:hAnsi="Times New Roman"/>
          <w:sz w:val="24"/>
          <w:szCs w:val="24"/>
        </w:rPr>
        <w:t xml:space="preserve"> 7</w:t>
      </w:r>
      <w:r w:rsidRPr="00FF6A37">
        <w:rPr>
          <w:rFonts w:ascii="Times New Roman" w:hAnsi="Times New Roman"/>
          <w:sz w:val="24"/>
          <w:szCs w:val="24"/>
        </w:rPr>
        <w:t>7 изложить в следующей редакции</w:t>
      </w:r>
      <w:r w:rsidR="00862896" w:rsidRPr="00FF6A37">
        <w:rPr>
          <w:rFonts w:ascii="Times New Roman" w:hAnsi="Times New Roman"/>
          <w:sz w:val="24"/>
          <w:szCs w:val="24"/>
        </w:rPr>
        <w:t>:</w:t>
      </w:r>
    </w:p>
    <w:p w:rsidR="00412ABB" w:rsidRPr="009E16C6" w:rsidRDefault="00862896" w:rsidP="00412ABB">
      <w:pPr>
        <w:pStyle w:val="nospacing"/>
        <w:spacing w:before="0" w:beforeAutospacing="0" w:after="0" w:afterAutospacing="0"/>
        <w:ind w:firstLine="567"/>
        <w:jc w:val="both"/>
        <w:rPr>
          <w:rFonts w:eastAsia="Arial Unicode MS"/>
          <w:color w:val="000000"/>
        </w:rPr>
      </w:pPr>
      <w:proofErr w:type="gramStart"/>
      <w:r w:rsidRPr="00CA7E22">
        <w:t>«</w:t>
      </w:r>
      <w:r w:rsidR="00412ABB" w:rsidRPr="00CA7E22">
        <w:rPr>
          <w:rFonts w:eastAsia="Arial Unicode MS"/>
        </w:rPr>
        <w:t>Устав городского округа, решение о внесении изменений и дополнений в устав городского округа подлежат обнародованию</w:t>
      </w:r>
      <w:r w:rsidR="00412ABB" w:rsidRPr="00CA7E22">
        <w:t xml:space="preserve"> путем официального опубликования в сетевом издан</w:t>
      </w:r>
      <w:r w:rsidR="00FF6A37">
        <w:t xml:space="preserve">ии – городской округ Эгвекинот </w:t>
      </w:r>
      <w:r w:rsidR="00412ABB" w:rsidRPr="00CA7E22">
        <w:t xml:space="preserve">и </w:t>
      </w:r>
      <w:r w:rsidR="00412ABB" w:rsidRPr="00CA7E22">
        <w:rPr>
          <w:rFonts w:eastAsia="Arial Unicode MS"/>
        </w:rPr>
        <w:t xml:space="preserve"> дополнительно</w:t>
      </w:r>
      <w:r w:rsidR="00412ABB" w:rsidRPr="00CA7E22">
        <w:rPr>
          <w:rFonts w:eastAsia="Arial Unicode MS"/>
          <w:color w:val="000000"/>
        </w:rPr>
        <w:t xml:space="preserve">  в местах, определенных настоящим Уставом, после их государственной регистрации и вступают в силу после их официального обнародования.. Глава городского округа обязан обнародовать зарегистрированные Устав городского округа,</w:t>
      </w:r>
      <w:r w:rsidR="00412ABB" w:rsidRPr="009E16C6">
        <w:rPr>
          <w:rFonts w:eastAsia="Arial Unicode MS"/>
          <w:color w:val="000000"/>
        </w:rPr>
        <w:t xml:space="preserve"> решение о внесении изменений и дополнений в Устав</w:t>
      </w:r>
      <w:proofErr w:type="gramEnd"/>
      <w:r w:rsidR="00412ABB" w:rsidRPr="009E16C6">
        <w:rPr>
          <w:rFonts w:eastAsia="Arial Unicode MS"/>
          <w:color w:val="000000"/>
        </w:rPr>
        <w:t xml:space="preserve"> </w:t>
      </w:r>
      <w:proofErr w:type="gramStart"/>
      <w:r w:rsidR="00412ABB" w:rsidRPr="009E16C6">
        <w:rPr>
          <w:rFonts w:eastAsia="Arial Unicode MS"/>
          <w:color w:val="000000"/>
        </w:rPr>
        <w:t>городского округа в течение семи дней со дня поступления из Управления Министерства юстиции Российской Федерации по Магаданской области и Чукотскому автономному округу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решении о внесении изменений в Устав городского округа в государственный реестр Уставов муниципальных образований Чукотского автономного округа, предусмотренного частью</w:t>
      </w:r>
      <w:proofErr w:type="gramEnd"/>
      <w:r w:rsidR="00412ABB" w:rsidRPr="009E16C6">
        <w:rPr>
          <w:rFonts w:eastAsia="Arial Unicode MS"/>
          <w:color w:val="000000"/>
        </w:rPr>
        <w:t xml:space="preserve"> 6 статьи 4 </w:t>
      </w:r>
      <w:hyperlink r:id="rId12" w:tgtFrame="_blank" w:history="1">
        <w:r w:rsidR="00412ABB" w:rsidRPr="00412ABB">
          <w:rPr>
            <w:rStyle w:val="hyperlink"/>
            <w:rFonts w:eastAsia="Arial Unicode MS"/>
          </w:rPr>
          <w:t>Федерального закона от 21 июля 2005 года № 97-ФЗ</w:t>
        </w:r>
      </w:hyperlink>
      <w:r w:rsidR="00412ABB" w:rsidRPr="00412ABB">
        <w:rPr>
          <w:rFonts w:eastAsia="Arial Unicode MS"/>
        </w:rPr>
        <w:t> </w:t>
      </w:r>
      <w:r w:rsidR="00412ABB" w:rsidRPr="009E16C6">
        <w:rPr>
          <w:rFonts w:eastAsia="Arial Unicode MS"/>
          <w:color w:val="000000"/>
        </w:rPr>
        <w:t>«О государственной регистрации уставов муниципальных образований».</w:t>
      </w:r>
    </w:p>
    <w:p w:rsidR="00704B20" w:rsidRPr="003566F2" w:rsidRDefault="00704B20" w:rsidP="00704B20">
      <w:pPr>
        <w:tabs>
          <w:tab w:val="left" w:pos="851"/>
        </w:tabs>
        <w:autoSpaceDE w:val="0"/>
        <w:autoSpaceDN w:val="0"/>
        <w:adjustRightInd w:val="0"/>
        <w:ind w:left="568"/>
        <w:jc w:val="both"/>
        <w:rPr>
          <w:sz w:val="18"/>
          <w:szCs w:val="18"/>
        </w:rPr>
      </w:pPr>
    </w:p>
    <w:p w:rsidR="008D36F0" w:rsidRPr="009B431F" w:rsidRDefault="008D36F0" w:rsidP="008D36F0">
      <w:pPr>
        <w:rPr>
          <w:szCs w:val="24"/>
        </w:rPr>
      </w:pPr>
    </w:p>
    <w:p w:rsidR="008D36F0" w:rsidRPr="009B431F" w:rsidRDefault="008D36F0" w:rsidP="008D36F0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8D36F0" w:rsidRPr="006B078D" w:rsidRDefault="008D36F0" w:rsidP="008D36F0">
      <w:pPr>
        <w:tabs>
          <w:tab w:val="left" w:pos="851"/>
        </w:tabs>
        <w:ind w:left="927"/>
        <w:jc w:val="both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p w:rsidR="00F24025" w:rsidRPr="002F0A36" w:rsidRDefault="00F24025" w:rsidP="00F24025">
      <w:pPr>
        <w:autoSpaceDE w:val="0"/>
        <w:autoSpaceDN w:val="0"/>
        <w:adjustRightInd w:val="0"/>
        <w:jc w:val="both"/>
        <w:rPr>
          <w:b/>
        </w:rPr>
      </w:pPr>
    </w:p>
    <w:sectPr w:rsidR="00F24025" w:rsidRPr="002F0A36" w:rsidSect="00623DFA">
      <w:pgSz w:w="11907" w:h="16840" w:code="9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17" w:rsidRDefault="00287517" w:rsidP="004C5CD3">
      <w:r>
        <w:separator/>
      </w:r>
    </w:p>
  </w:endnote>
  <w:endnote w:type="continuationSeparator" w:id="0">
    <w:p w:rsidR="00287517" w:rsidRDefault="00287517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17" w:rsidRDefault="00287517" w:rsidP="004C5CD3">
      <w:r>
        <w:separator/>
      </w:r>
    </w:p>
  </w:footnote>
  <w:footnote w:type="continuationSeparator" w:id="0">
    <w:p w:rsidR="00287517" w:rsidRDefault="00287517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41705F">
    <w:pPr>
      <w:pStyle w:val="a7"/>
      <w:jc w:val="center"/>
    </w:pPr>
    <w:fldSimple w:instr=" PAGE   \* MERGEFORMAT ">
      <w:r w:rsidR="00D53FD7">
        <w:rPr>
          <w:noProof/>
        </w:rPr>
        <w:t>4</w:t>
      </w:r>
    </w:fldSimple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D12"/>
    <w:multiLevelType w:val="hybridMultilevel"/>
    <w:tmpl w:val="593AA21E"/>
    <w:lvl w:ilvl="0" w:tplc="03B2448C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B41A33"/>
    <w:multiLevelType w:val="hybridMultilevel"/>
    <w:tmpl w:val="758257A0"/>
    <w:lvl w:ilvl="0" w:tplc="BE9E564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CB76F6"/>
    <w:multiLevelType w:val="hybridMultilevel"/>
    <w:tmpl w:val="3F843E0A"/>
    <w:lvl w:ilvl="0" w:tplc="90A485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45953A5"/>
    <w:multiLevelType w:val="hybridMultilevel"/>
    <w:tmpl w:val="56764578"/>
    <w:lvl w:ilvl="0" w:tplc="8F2063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1787"/>
    <w:rsid w:val="00032227"/>
    <w:rsid w:val="00041D9A"/>
    <w:rsid w:val="00045BD4"/>
    <w:rsid w:val="00054BA8"/>
    <w:rsid w:val="00062AF8"/>
    <w:rsid w:val="000B1073"/>
    <w:rsid w:val="000C006F"/>
    <w:rsid w:val="000C34BF"/>
    <w:rsid w:val="000E2F60"/>
    <w:rsid w:val="000E4A9A"/>
    <w:rsid w:val="000E6655"/>
    <w:rsid w:val="000F639B"/>
    <w:rsid w:val="000F65F4"/>
    <w:rsid w:val="000F6F39"/>
    <w:rsid w:val="00107C2A"/>
    <w:rsid w:val="001242D2"/>
    <w:rsid w:val="00130795"/>
    <w:rsid w:val="00130B40"/>
    <w:rsid w:val="001336B7"/>
    <w:rsid w:val="00143392"/>
    <w:rsid w:val="0014502B"/>
    <w:rsid w:val="0014724F"/>
    <w:rsid w:val="00166D00"/>
    <w:rsid w:val="00176F22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365E4"/>
    <w:rsid w:val="002461EE"/>
    <w:rsid w:val="0025127D"/>
    <w:rsid w:val="00252D2D"/>
    <w:rsid w:val="00255B51"/>
    <w:rsid w:val="00257F92"/>
    <w:rsid w:val="00262669"/>
    <w:rsid w:val="00287517"/>
    <w:rsid w:val="00290FD5"/>
    <w:rsid w:val="00294D9A"/>
    <w:rsid w:val="0029579B"/>
    <w:rsid w:val="002970EC"/>
    <w:rsid w:val="002A1572"/>
    <w:rsid w:val="002A6500"/>
    <w:rsid w:val="002C2419"/>
    <w:rsid w:val="002C6BAE"/>
    <w:rsid w:val="002E52FD"/>
    <w:rsid w:val="002F0A36"/>
    <w:rsid w:val="002F0EC3"/>
    <w:rsid w:val="002F1107"/>
    <w:rsid w:val="00300335"/>
    <w:rsid w:val="00306E4A"/>
    <w:rsid w:val="00325ED9"/>
    <w:rsid w:val="0034195C"/>
    <w:rsid w:val="00353405"/>
    <w:rsid w:val="00360F2D"/>
    <w:rsid w:val="0037149F"/>
    <w:rsid w:val="0037245D"/>
    <w:rsid w:val="0038343B"/>
    <w:rsid w:val="00390043"/>
    <w:rsid w:val="003A2D79"/>
    <w:rsid w:val="003D2442"/>
    <w:rsid w:val="003D24FB"/>
    <w:rsid w:val="003D50E8"/>
    <w:rsid w:val="003E05DB"/>
    <w:rsid w:val="003E0901"/>
    <w:rsid w:val="003E3F39"/>
    <w:rsid w:val="003E6D80"/>
    <w:rsid w:val="00403205"/>
    <w:rsid w:val="00407B88"/>
    <w:rsid w:val="004126FF"/>
    <w:rsid w:val="00412ABB"/>
    <w:rsid w:val="004155EE"/>
    <w:rsid w:val="0041705F"/>
    <w:rsid w:val="00420400"/>
    <w:rsid w:val="00422425"/>
    <w:rsid w:val="00424E12"/>
    <w:rsid w:val="00424FE5"/>
    <w:rsid w:val="00430B64"/>
    <w:rsid w:val="004475DD"/>
    <w:rsid w:val="00483AD5"/>
    <w:rsid w:val="004A0205"/>
    <w:rsid w:val="004A4FEE"/>
    <w:rsid w:val="004A68B8"/>
    <w:rsid w:val="004B07B7"/>
    <w:rsid w:val="004B084D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3438E"/>
    <w:rsid w:val="0053760D"/>
    <w:rsid w:val="0054021E"/>
    <w:rsid w:val="00541FC9"/>
    <w:rsid w:val="00542FA5"/>
    <w:rsid w:val="00544F73"/>
    <w:rsid w:val="00557E55"/>
    <w:rsid w:val="005768B8"/>
    <w:rsid w:val="00594156"/>
    <w:rsid w:val="005A33C1"/>
    <w:rsid w:val="005D6ED2"/>
    <w:rsid w:val="005D6ED6"/>
    <w:rsid w:val="005E3D92"/>
    <w:rsid w:val="005E4678"/>
    <w:rsid w:val="00600A87"/>
    <w:rsid w:val="0060419A"/>
    <w:rsid w:val="00623824"/>
    <w:rsid w:val="00623DFA"/>
    <w:rsid w:val="00634461"/>
    <w:rsid w:val="00655C72"/>
    <w:rsid w:val="00670228"/>
    <w:rsid w:val="00680297"/>
    <w:rsid w:val="0068159B"/>
    <w:rsid w:val="00684FEA"/>
    <w:rsid w:val="00691237"/>
    <w:rsid w:val="00695396"/>
    <w:rsid w:val="006A0309"/>
    <w:rsid w:val="006A30A3"/>
    <w:rsid w:val="006A6390"/>
    <w:rsid w:val="006B078D"/>
    <w:rsid w:val="006B4A9E"/>
    <w:rsid w:val="006C0B27"/>
    <w:rsid w:val="006C443E"/>
    <w:rsid w:val="006C5750"/>
    <w:rsid w:val="006D11E8"/>
    <w:rsid w:val="006D39FA"/>
    <w:rsid w:val="006F3BFA"/>
    <w:rsid w:val="006F4A07"/>
    <w:rsid w:val="006F703E"/>
    <w:rsid w:val="00704B20"/>
    <w:rsid w:val="0071119F"/>
    <w:rsid w:val="00720BC8"/>
    <w:rsid w:val="00726162"/>
    <w:rsid w:val="00754D9F"/>
    <w:rsid w:val="007803A2"/>
    <w:rsid w:val="00785523"/>
    <w:rsid w:val="007A1FC5"/>
    <w:rsid w:val="007A200F"/>
    <w:rsid w:val="007A623A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AE7"/>
    <w:rsid w:val="008347BE"/>
    <w:rsid w:val="00840AFF"/>
    <w:rsid w:val="00844ED6"/>
    <w:rsid w:val="008510D9"/>
    <w:rsid w:val="00853AB2"/>
    <w:rsid w:val="00860F34"/>
    <w:rsid w:val="00862896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853"/>
    <w:rsid w:val="00905ECC"/>
    <w:rsid w:val="00931D01"/>
    <w:rsid w:val="00932E7A"/>
    <w:rsid w:val="0094264A"/>
    <w:rsid w:val="009533FD"/>
    <w:rsid w:val="0096203C"/>
    <w:rsid w:val="00973766"/>
    <w:rsid w:val="00977A5E"/>
    <w:rsid w:val="00981C21"/>
    <w:rsid w:val="009845E5"/>
    <w:rsid w:val="00986AA2"/>
    <w:rsid w:val="00986EF8"/>
    <w:rsid w:val="009A41EF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3155"/>
    <w:rsid w:val="00A137B9"/>
    <w:rsid w:val="00A16ADC"/>
    <w:rsid w:val="00A2185E"/>
    <w:rsid w:val="00A436C8"/>
    <w:rsid w:val="00A50C9A"/>
    <w:rsid w:val="00A52E20"/>
    <w:rsid w:val="00A60308"/>
    <w:rsid w:val="00A67685"/>
    <w:rsid w:val="00A75BA6"/>
    <w:rsid w:val="00A94C7E"/>
    <w:rsid w:val="00AA6228"/>
    <w:rsid w:val="00AD38C4"/>
    <w:rsid w:val="00AE59F6"/>
    <w:rsid w:val="00AE799A"/>
    <w:rsid w:val="00AF7674"/>
    <w:rsid w:val="00B000DB"/>
    <w:rsid w:val="00B00D05"/>
    <w:rsid w:val="00B055BB"/>
    <w:rsid w:val="00B05AEB"/>
    <w:rsid w:val="00B106E5"/>
    <w:rsid w:val="00B117B4"/>
    <w:rsid w:val="00B12FE0"/>
    <w:rsid w:val="00B26BFA"/>
    <w:rsid w:val="00B32604"/>
    <w:rsid w:val="00B43391"/>
    <w:rsid w:val="00B45A94"/>
    <w:rsid w:val="00B81B24"/>
    <w:rsid w:val="00B92A25"/>
    <w:rsid w:val="00BA1743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3050"/>
    <w:rsid w:val="00C03379"/>
    <w:rsid w:val="00C201DC"/>
    <w:rsid w:val="00C32D2A"/>
    <w:rsid w:val="00C437C1"/>
    <w:rsid w:val="00C61041"/>
    <w:rsid w:val="00C6340D"/>
    <w:rsid w:val="00C665CF"/>
    <w:rsid w:val="00C833B2"/>
    <w:rsid w:val="00C8381A"/>
    <w:rsid w:val="00C97C09"/>
    <w:rsid w:val="00CA7E22"/>
    <w:rsid w:val="00CB3888"/>
    <w:rsid w:val="00CB4FD3"/>
    <w:rsid w:val="00CB6F26"/>
    <w:rsid w:val="00CD429D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440D"/>
    <w:rsid w:val="00D21D93"/>
    <w:rsid w:val="00D2385D"/>
    <w:rsid w:val="00D25FE8"/>
    <w:rsid w:val="00D35E68"/>
    <w:rsid w:val="00D45502"/>
    <w:rsid w:val="00D51E66"/>
    <w:rsid w:val="00D53669"/>
    <w:rsid w:val="00D53FD7"/>
    <w:rsid w:val="00D661B0"/>
    <w:rsid w:val="00D71181"/>
    <w:rsid w:val="00D943B3"/>
    <w:rsid w:val="00D96D53"/>
    <w:rsid w:val="00DA7AAA"/>
    <w:rsid w:val="00DB4D53"/>
    <w:rsid w:val="00DB6625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5698"/>
    <w:rsid w:val="00E220BD"/>
    <w:rsid w:val="00E25D4A"/>
    <w:rsid w:val="00E2640A"/>
    <w:rsid w:val="00E27CA2"/>
    <w:rsid w:val="00E3182A"/>
    <w:rsid w:val="00E44F21"/>
    <w:rsid w:val="00E452F1"/>
    <w:rsid w:val="00E471F3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4862"/>
    <w:rsid w:val="00F84711"/>
    <w:rsid w:val="00F85641"/>
    <w:rsid w:val="00F8609F"/>
    <w:rsid w:val="00F86761"/>
    <w:rsid w:val="00F90826"/>
    <w:rsid w:val="00F93158"/>
    <w:rsid w:val="00F94E0F"/>
    <w:rsid w:val="00FA7F4E"/>
    <w:rsid w:val="00FB1218"/>
    <w:rsid w:val="00FB2441"/>
    <w:rsid w:val="00FC0759"/>
    <w:rsid w:val="00FC212F"/>
    <w:rsid w:val="00FC2464"/>
    <w:rsid w:val="00FE6497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89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uiPriority w:val="99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8628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62896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412AB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3E8F427C-A512-4684-A508-8DC47FB7D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1D73A852-DCB8-4474-A3CE-BF2EC93540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2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0CFFED-76E0-42FE-903D-31237A6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2</cp:revision>
  <cp:lastPrinted>2024-04-04T03:04:00Z</cp:lastPrinted>
  <dcterms:created xsi:type="dcterms:W3CDTF">2024-02-08T23:53:00Z</dcterms:created>
  <dcterms:modified xsi:type="dcterms:W3CDTF">2024-04-04T03:04:00Z</dcterms:modified>
</cp:coreProperties>
</file>